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8B" w:rsidRDefault="00A7038B" w:rsidP="00571769">
      <w:pPr>
        <w:spacing w:after="0"/>
      </w:pPr>
      <w:r>
        <w:rPr>
          <w:noProof/>
        </w:rPr>
        <w:drawing>
          <wp:inline distT="0" distB="0" distL="0" distR="0" wp14:anchorId="62D75436" wp14:editId="06FA37E5">
            <wp:extent cx="619125" cy="678903"/>
            <wp:effectExtent l="0" t="0" r="0" b="6985"/>
            <wp:docPr id="2" name="Picture 2" descr="https://lh6.googleusercontent.com/proxy/Dmg9f1XxB3Z-RnyP1eGFEee5efQ0UOD9O2UA2xKFAJ8z6Ds2-Uch8lalR07x2Hxu-7u1O6b8AAPQA--vrPUrOwwVwO07WrkZPwALURCNtpuRuJrj59keqP3Syhv_Nfkk0MGkLaxgITP3fMvIF7VkLJm_1hCM-w=w145-h160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proxy/Dmg9f1XxB3Z-RnyP1eGFEee5efQ0UOD9O2UA2xKFAJ8z6Ds2-Uch8lalR07x2Hxu-7u1O6b8AAPQA--vrPUrOwwVwO07WrkZPwALURCNtpuRuJrj59keqP3Syhv_Nfkk0MGkLaxgITP3fMvIF7VkLJm_1hCM-w=w145-h160-k-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9" cy="6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9" w:rsidRDefault="00571769" w:rsidP="00571769">
      <w:pPr>
        <w:spacing w:after="0"/>
      </w:pPr>
    </w:p>
    <w:p w:rsidR="008A2691" w:rsidRPr="005C412A" w:rsidRDefault="005C412A" w:rsidP="009259DB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C412A">
        <w:rPr>
          <w:rFonts w:ascii="Georgia" w:hAnsi="Georgia"/>
          <w:b/>
          <w:sz w:val="32"/>
          <w:szCs w:val="32"/>
        </w:rPr>
        <w:t>FRIENDS OF NOVA CLASSICAL ACADEMY</w:t>
      </w:r>
    </w:p>
    <w:p w:rsidR="005C412A" w:rsidRPr="005C412A" w:rsidRDefault="005C412A" w:rsidP="009259DB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C412A">
        <w:rPr>
          <w:rFonts w:ascii="Georgia" w:hAnsi="Georgia"/>
          <w:b/>
          <w:sz w:val="32"/>
          <w:szCs w:val="32"/>
        </w:rPr>
        <w:t>BOARD OF DIRECTORS</w:t>
      </w:r>
    </w:p>
    <w:p w:rsidR="009259DB" w:rsidRDefault="009259DB" w:rsidP="00571769">
      <w:pPr>
        <w:spacing w:after="0"/>
      </w:pPr>
    </w:p>
    <w:p w:rsidR="005C412A" w:rsidRDefault="005C412A" w:rsidP="00571769">
      <w:pPr>
        <w:spacing w:after="0"/>
      </w:pPr>
    </w:p>
    <w:p w:rsidR="005C412A" w:rsidRDefault="005C412A" w:rsidP="00571769">
      <w:pPr>
        <w:spacing w:after="0"/>
      </w:pP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  <w:r w:rsidRPr="005C412A">
        <w:rPr>
          <w:rFonts w:ascii="Georgia" w:hAnsi="Georgia"/>
          <w:sz w:val="24"/>
          <w:szCs w:val="24"/>
        </w:rPr>
        <w:t>Jeff Ellerd, President</w:t>
      </w: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  <w:r w:rsidRPr="005C412A">
        <w:rPr>
          <w:rFonts w:ascii="Georgia" w:hAnsi="Georgia"/>
          <w:sz w:val="24"/>
          <w:szCs w:val="24"/>
        </w:rPr>
        <w:t>Ken Schlosser, Secretary</w:t>
      </w: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  <w:r w:rsidRPr="005C412A">
        <w:rPr>
          <w:rFonts w:ascii="Georgia" w:hAnsi="Georgia"/>
          <w:sz w:val="24"/>
          <w:szCs w:val="24"/>
        </w:rPr>
        <w:t>Sarah Taylor, Director</w:t>
      </w: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  <w:r w:rsidRPr="005C412A">
        <w:rPr>
          <w:rFonts w:ascii="Georgia" w:hAnsi="Georgia"/>
          <w:sz w:val="24"/>
          <w:szCs w:val="24"/>
        </w:rPr>
        <w:t>Scott Krizen, Director</w:t>
      </w: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pdated November 15, 2018</w:t>
      </w: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p w:rsidR="005C412A" w:rsidRPr="005C412A" w:rsidRDefault="005C412A" w:rsidP="005C412A">
      <w:pPr>
        <w:spacing w:after="0"/>
        <w:jc w:val="center"/>
        <w:rPr>
          <w:rFonts w:ascii="Georgia" w:hAnsi="Georgia"/>
          <w:sz w:val="24"/>
          <w:szCs w:val="24"/>
        </w:rPr>
      </w:pPr>
    </w:p>
    <w:sectPr w:rsidR="005C412A" w:rsidRPr="005C412A" w:rsidSect="006D5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BF" w:rsidRDefault="00A727BF" w:rsidP="008707FD">
      <w:pPr>
        <w:spacing w:after="0" w:line="240" w:lineRule="auto"/>
      </w:pPr>
      <w:r>
        <w:separator/>
      </w:r>
    </w:p>
  </w:endnote>
  <w:endnote w:type="continuationSeparator" w:id="0">
    <w:p w:rsidR="00A727BF" w:rsidRDefault="00A727BF" w:rsidP="0087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Default="00870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Pr="008707FD" w:rsidRDefault="008707FD">
    <w:pPr>
      <w:pStyle w:val="Footer"/>
      <w:rPr>
        <w:rFonts w:ascii="Georgia" w:hAnsi="Georgia"/>
      </w:rPr>
    </w:pPr>
    <w:r>
      <w:rPr>
        <w:rFonts w:ascii="Georgia" w:hAnsi="Georgia"/>
      </w:rPr>
      <w:t>1455 Victoria Way, St. Paul, MN 55102</w:t>
    </w:r>
    <w:r>
      <w:rPr>
        <w:rFonts w:ascii="Georgia" w:hAnsi="Georgia"/>
      </w:rPr>
      <w:tab/>
      <w:t xml:space="preserve">                </w:t>
    </w:r>
    <w:bookmarkStart w:id="0" w:name="_GoBack"/>
    <w:bookmarkEnd w:id="0"/>
    <w:r>
      <w:rPr>
        <w:rFonts w:ascii="Georgia" w:hAnsi="Georgia"/>
      </w:rPr>
      <w:t>651-209-6320                   friendsofnova@novaclassical.org</w:t>
    </w:r>
    <w:r>
      <w:rPr>
        <w:rFonts w:ascii="Georgia" w:hAnsi="Georg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Default="00870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BF" w:rsidRDefault="00A727BF" w:rsidP="008707FD">
      <w:pPr>
        <w:spacing w:after="0" w:line="240" w:lineRule="auto"/>
      </w:pPr>
      <w:r>
        <w:separator/>
      </w:r>
    </w:p>
  </w:footnote>
  <w:footnote w:type="continuationSeparator" w:id="0">
    <w:p w:rsidR="00A727BF" w:rsidRDefault="00A727BF" w:rsidP="0087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Default="00870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Default="00870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FD" w:rsidRDefault="00870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791"/>
    <w:multiLevelType w:val="hybridMultilevel"/>
    <w:tmpl w:val="00D0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FE5"/>
    <w:multiLevelType w:val="hybridMultilevel"/>
    <w:tmpl w:val="CDF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EFE"/>
    <w:multiLevelType w:val="hybridMultilevel"/>
    <w:tmpl w:val="2688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3D3"/>
    <w:multiLevelType w:val="hybridMultilevel"/>
    <w:tmpl w:val="0E3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702"/>
    <w:multiLevelType w:val="hybridMultilevel"/>
    <w:tmpl w:val="C3B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1F0D"/>
    <w:multiLevelType w:val="hybridMultilevel"/>
    <w:tmpl w:val="CBA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5E61"/>
    <w:multiLevelType w:val="hybridMultilevel"/>
    <w:tmpl w:val="0720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72365"/>
    <w:multiLevelType w:val="hybridMultilevel"/>
    <w:tmpl w:val="A592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3C95"/>
    <w:multiLevelType w:val="hybridMultilevel"/>
    <w:tmpl w:val="D78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39A8"/>
    <w:multiLevelType w:val="hybridMultilevel"/>
    <w:tmpl w:val="600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490"/>
    <w:multiLevelType w:val="hybridMultilevel"/>
    <w:tmpl w:val="913C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7794"/>
    <w:multiLevelType w:val="hybridMultilevel"/>
    <w:tmpl w:val="94BA5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A1BCB"/>
    <w:multiLevelType w:val="hybridMultilevel"/>
    <w:tmpl w:val="E92A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5B54"/>
    <w:multiLevelType w:val="hybridMultilevel"/>
    <w:tmpl w:val="C14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92B6B"/>
    <w:multiLevelType w:val="hybridMultilevel"/>
    <w:tmpl w:val="CC5EE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51B9"/>
    <w:multiLevelType w:val="hybridMultilevel"/>
    <w:tmpl w:val="BB9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903"/>
    <w:multiLevelType w:val="hybridMultilevel"/>
    <w:tmpl w:val="963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082A"/>
    <w:multiLevelType w:val="hybridMultilevel"/>
    <w:tmpl w:val="ECF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F725D"/>
    <w:multiLevelType w:val="hybridMultilevel"/>
    <w:tmpl w:val="722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77D8"/>
    <w:multiLevelType w:val="hybridMultilevel"/>
    <w:tmpl w:val="E1C6E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D0435"/>
    <w:multiLevelType w:val="hybridMultilevel"/>
    <w:tmpl w:val="A3D2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4629A"/>
    <w:multiLevelType w:val="hybridMultilevel"/>
    <w:tmpl w:val="EAAA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890831"/>
    <w:multiLevelType w:val="hybridMultilevel"/>
    <w:tmpl w:val="C12C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1"/>
  </w:num>
  <w:num w:numId="5">
    <w:abstractNumId w:val="19"/>
  </w:num>
  <w:num w:numId="6">
    <w:abstractNumId w:val="0"/>
  </w:num>
  <w:num w:numId="7">
    <w:abstractNumId w:val="20"/>
  </w:num>
  <w:num w:numId="8">
    <w:abstractNumId w:val="6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2"/>
  </w:num>
  <w:num w:numId="18">
    <w:abstractNumId w:val="22"/>
  </w:num>
  <w:num w:numId="19">
    <w:abstractNumId w:val="4"/>
  </w:num>
  <w:num w:numId="20">
    <w:abstractNumId w:val="3"/>
  </w:num>
  <w:num w:numId="21">
    <w:abstractNumId w:val="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2942"/>
    <w:rsid w:val="00003F8B"/>
    <w:rsid w:val="00005220"/>
    <w:rsid w:val="00006DC8"/>
    <w:rsid w:val="00012CC8"/>
    <w:rsid w:val="00013308"/>
    <w:rsid w:val="000213EF"/>
    <w:rsid w:val="000238F1"/>
    <w:rsid w:val="00024227"/>
    <w:rsid w:val="0002776F"/>
    <w:rsid w:val="00033E1D"/>
    <w:rsid w:val="00036045"/>
    <w:rsid w:val="00040ECD"/>
    <w:rsid w:val="000411D0"/>
    <w:rsid w:val="00044180"/>
    <w:rsid w:val="00044850"/>
    <w:rsid w:val="00050D79"/>
    <w:rsid w:val="000655E3"/>
    <w:rsid w:val="00070E80"/>
    <w:rsid w:val="00077771"/>
    <w:rsid w:val="00077B90"/>
    <w:rsid w:val="000848C3"/>
    <w:rsid w:val="000855A2"/>
    <w:rsid w:val="000920C1"/>
    <w:rsid w:val="00094665"/>
    <w:rsid w:val="000A5833"/>
    <w:rsid w:val="000B1E9B"/>
    <w:rsid w:val="000B699F"/>
    <w:rsid w:val="000C73BB"/>
    <w:rsid w:val="000D0758"/>
    <w:rsid w:val="000D73F9"/>
    <w:rsid w:val="000E0674"/>
    <w:rsid w:val="000E47BD"/>
    <w:rsid w:val="000E641B"/>
    <w:rsid w:val="000E7A36"/>
    <w:rsid w:val="000F12EA"/>
    <w:rsid w:val="000F7622"/>
    <w:rsid w:val="00102422"/>
    <w:rsid w:val="00115EC5"/>
    <w:rsid w:val="0011601A"/>
    <w:rsid w:val="001516EC"/>
    <w:rsid w:val="00155D03"/>
    <w:rsid w:val="00157BED"/>
    <w:rsid w:val="00194F39"/>
    <w:rsid w:val="00195617"/>
    <w:rsid w:val="00195E02"/>
    <w:rsid w:val="001A09B6"/>
    <w:rsid w:val="001A3264"/>
    <w:rsid w:val="001A352B"/>
    <w:rsid w:val="001A7F58"/>
    <w:rsid w:val="001B173F"/>
    <w:rsid w:val="001B5292"/>
    <w:rsid w:val="001D0E49"/>
    <w:rsid w:val="001D3319"/>
    <w:rsid w:val="001D3649"/>
    <w:rsid w:val="001D609D"/>
    <w:rsid w:val="001D63B5"/>
    <w:rsid w:val="001D6411"/>
    <w:rsid w:val="001D7854"/>
    <w:rsid w:val="001E68D1"/>
    <w:rsid w:val="001E6A09"/>
    <w:rsid w:val="001F3DE9"/>
    <w:rsid w:val="001F538E"/>
    <w:rsid w:val="00203AC8"/>
    <w:rsid w:val="0021074F"/>
    <w:rsid w:val="00224CB4"/>
    <w:rsid w:val="002367B4"/>
    <w:rsid w:val="00242A7F"/>
    <w:rsid w:val="00250259"/>
    <w:rsid w:val="00251D17"/>
    <w:rsid w:val="00264102"/>
    <w:rsid w:val="00277D55"/>
    <w:rsid w:val="00281064"/>
    <w:rsid w:val="002842FE"/>
    <w:rsid w:val="00290EE9"/>
    <w:rsid w:val="002A1D76"/>
    <w:rsid w:val="002A77CC"/>
    <w:rsid w:val="002B3E5D"/>
    <w:rsid w:val="002B4C45"/>
    <w:rsid w:val="002C01E4"/>
    <w:rsid w:val="002C7F98"/>
    <w:rsid w:val="002D39FC"/>
    <w:rsid w:val="002E45CC"/>
    <w:rsid w:val="002F7493"/>
    <w:rsid w:val="00326230"/>
    <w:rsid w:val="00340CED"/>
    <w:rsid w:val="00347980"/>
    <w:rsid w:val="003636D9"/>
    <w:rsid w:val="003662F3"/>
    <w:rsid w:val="003724BF"/>
    <w:rsid w:val="00374A87"/>
    <w:rsid w:val="00382F56"/>
    <w:rsid w:val="00385D32"/>
    <w:rsid w:val="00387F0A"/>
    <w:rsid w:val="0039652E"/>
    <w:rsid w:val="003A3FD5"/>
    <w:rsid w:val="003B516B"/>
    <w:rsid w:val="003B7449"/>
    <w:rsid w:val="003C0B16"/>
    <w:rsid w:val="003D0476"/>
    <w:rsid w:val="003D2F82"/>
    <w:rsid w:val="003D6F82"/>
    <w:rsid w:val="003E3848"/>
    <w:rsid w:val="003E4C98"/>
    <w:rsid w:val="003E5921"/>
    <w:rsid w:val="003F4E7D"/>
    <w:rsid w:val="0040198A"/>
    <w:rsid w:val="004031ED"/>
    <w:rsid w:val="00403F66"/>
    <w:rsid w:val="00414F79"/>
    <w:rsid w:val="00422218"/>
    <w:rsid w:val="00423AD7"/>
    <w:rsid w:val="004261C5"/>
    <w:rsid w:val="00430209"/>
    <w:rsid w:val="0044170B"/>
    <w:rsid w:val="00457416"/>
    <w:rsid w:val="0046065D"/>
    <w:rsid w:val="00463F1A"/>
    <w:rsid w:val="004676AC"/>
    <w:rsid w:val="00482C11"/>
    <w:rsid w:val="00491EF7"/>
    <w:rsid w:val="00496F66"/>
    <w:rsid w:val="004B0286"/>
    <w:rsid w:val="004B3B7F"/>
    <w:rsid w:val="004B6FA1"/>
    <w:rsid w:val="004C0A64"/>
    <w:rsid w:val="004C1602"/>
    <w:rsid w:val="004C1B8F"/>
    <w:rsid w:val="004C2AED"/>
    <w:rsid w:val="004C4F75"/>
    <w:rsid w:val="004C56B0"/>
    <w:rsid w:val="004D67CC"/>
    <w:rsid w:val="004E1BD2"/>
    <w:rsid w:val="004E4B17"/>
    <w:rsid w:val="004E5E0A"/>
    <w:rsid w:val="004E705C"/>
    <w:rsid w:val="004F3C05"/>
    <w:rsid w:val="00521651"/>
    <w:rsid w:val="005307C0"/>
    <w:rsid w:val="00531888"/>
    <w:rsid w:val="00535B28"/>
    <w:rsid w:val="005441E9"/>
    <w:rsid w:val="00550A84"/>
    <w:rsid w:val="005541B8"/>
    <w:rsid w:val="0055487D"/>
    <w:rsid w:val="00556FF8"/>
    <w:rsid w:val="00560D1A"/>
    <w:rsid w:val="0056513D"/>
    <w:rsid w:val="005653FC"/>
    <w:rsid w:val="00571769"/>
    <w:rsid w:val="00582276"/>
    <w:rsid w:val="005930C5"/>
    <w:rsid w:val="00594AAD"/>
    <w:rsid w:val="005A24D8"/>
    <w:rsid w:val="005B107C"/>
    <w:rsid w:val="005B3949"/>
    <w:rsid w:val="005C1173"/>
    <w:rsid w:val="005C412A"/>
    <w:rsid w:val="005E0DC2"/>
    <w:rsid w:val="005E629B"/>
    <w:rsid w:val="005E670A"/>
    <w:rsid w:val="005E7338"/>
    <w:rsid w:val="005F5DD2"/>
    <w:rsid w:val="00606739"/>
    <w:rsid w:val="0061626F"/>
    <w:rsid w:val="00620C8B"/>
    <w:rsid w:val="00624C17"/>
    <w:rsid w:val="006279A7"/>
    <w:rsid w:val="00630BD6"/>
    <w:rsid w:val="0063176F"/>
    <w:rsid w:val="00632252"/>
    <w:rsid w:val="006370A2"/>
    <w:rsid w:val="006544E1"/>
    <w:rsid w:val="00663931"/>
    <w:rsid w:val="0066567C"/>
    <w:rsid w:val="006674C0"/>
    <w:rsid w:val="006764D0"/>
    <w:rsid w:val="006837E9"/>
    <w:rsid w:val="006845F6"/>
    <w:rsid w:val="00684BEA"/>
    <w:rsid w:val="00691127"/>
    <w:rsid w:val="006A5306"/>
    <w:rsid w:val="006B466F"/>
    <w:rsid w:val="006B4C87"/>
    <w:rsid w:val="006C2CBF"/>
    <w:rsid w:val="006C7C6E"/>
    <w:rsid w:val="006D0F62"/>
    <w:rsid w:val="006D325D"/>
    <w:rsid w:val="006D5629"/>
    <w:rsid w:val="006E1463"/>
    <w:rsid w:val="006F1D2E"/>
    <w:rsid w:val="006F62B7"/>
    <w:rsid w:val="00701E19"/>
    <w:rsid w:val="00701F41"/>
    <w:rsid w:val="00704CE2"/>
    <w:rsid w:val="00707F8C"/>
    <w:rsid w:val="007113CF"/>
    <w:rsid w:val="00711527"/>
    <w:rsid w:val="00714036"/>
    <w:rsid w:val="0072001B"/>
    <w:rsid w:val="007235AD"/>
    <w:rsid w:val="00736647"/>
    <w:rsid w:val="00740ADA"/>
    <w:rsid w:val="00741EAE"/>
    <w:rsid w:val="00742303"/>
    <w:rsid w:val="00762380"/>
    <w:rsid w:val="0076571D"/>
    <w:rsid w:val="007743EC"/>
    <w:rsid w:val="00775567"/>
    <w:rsid w:val="00777D3D"/>
    <w:rsid w:val="00784B7B"/>
    <w:rsid w:val="0079189D"/>
    <w:rsid w:val="007A15DD"/>
    <w:rsid w:val="007B246D"/>
    <w:rsid w:val="007C094F"/>
    <w:rsid w:val="007E4106"/>
    <w:rsid w:val="007E479E"/>
    <w:rsid w:val="007F1D76"/>
    <w:rsid w:val="00801277"/>
    <w:rsid w:val="00801663"/>
    <w:rsid w:val="008027FD"/>
    <w:rsid w:val="00812524"/>
    <w:rsid w:val="008278F0"/>
    <w:rsid w:val="008303CE"/>
    <w:rsid w:val="00830799"/>
    <w:rsid w:val="008311C3"/>
    <w:rsid w:val="00832C86"/>
    <w:rsid w:val="00837E57"/>
    <w:rsid w:val="00862528"/>
    <w:rsid w:val="00864701"/>
    <w:rsid w:val="00865D72"/>
    <w:rsid w:val="008707FD"/>
    <w:rsid w:val="00877072"/>
    <w:rsid w:val="00893AC2"/>
    <w:rsid w:val="008A0BE3"/>
    <w:rsid w:val="008A2691"/>
    <w:rsid w:val="008A569E"/>
    <w:rsid w:val="008A73DA"/>
    <w:rsid w:val="008B02FE"/>
    <w:rsid w:val="008B3366"/>
    <w:rsid w:val="008C01D0"/>
    <w:rsid w:val="008C1C80"/>
    <w:rsid w:val="008C6A92"/>
    <w:rsid w:val="008D633B"/>
    <w:rsid w:val="008E189F"/>
    <w:rsid w:val="008E2A89"/>
    <w:rsid w:val="008E3485"/>
    <w:rsid w:val="008F1809"/>
    <w:rsid w:val="00902328"/>
    <w:rsid w:val="00904726"/>
    <w:rsid w:val="00913072"/>
    <w:rsid w:val="00914F56"/>
    <w:rsid w:val="0091567B"/>
    <w:rsid w:val="00915DBF"/>
    <w:rsid w:val="00924209"/>
    <w:rsid w:val="009259DB"/>
    <w:rsid w:val="009321C0"/>
    <w:rsid w:val="00933A20"/>
    <w:rsid w:val="00933AB3"/>
    <w:rsid w:val="00935EF6"/>
    <w:rsid w:val="00951F34"/>
    <w:rsid w:val="00952A01"/>
    <w:rsid w:val="0095351E"/>
    <w:rsid w:val="00957384"/>
    <w:rsid w:val="00963025"/>
    <w:rsid w:val="009712C4"/>
    <w:rsid w:val="009724FE"/>
    <w:rsid w:val="009855F5"/>
    <w:rsid w:val="00985F92"/>
    <w:rsid w:val="009A2A18"/>
    <w:rsid w:val="009A7DC0"/>
    <w:rsid w:val="009B200A"/>
    <w:rsid w:val="009C6644"/>
    <w:rsid w:val="009D3BB2"/>
    <w:rsid w:val="009D5AC9"/>
    <w:rsid w:val="009D7053"/>
    <w:rsid w:val="009F167C"/>
    <w:rsid w:val="009F730F"/>
    <w:rsid w:val="00A013A7"/>
    <w:rsid w:val="00A01D87"/>
    <w:rsid w:val="00A02121"/>
    <w:rsid w:val="00A1790A"/>
    <w:rsid w:val="00A37DF0"/>
    <w:rsid w:val="00A46ECA"/>
    <w:rsid w:val="00A50948"/>
    <w:rsid w:val="00A550F3"/>
    <w:rsid w:val="00A62B5C"/>
    <w:rsid w:val="00A7038B"/>
    <w:rsid w:val="00A727BF"/>
    <w:rsid w:val="00A77CDA"/>
    <w:rsid w:val="00A85E70"/>
    <w:rsid w:val="00AA4250"/>
    <w:rsid w:val="00AB1AFC"/>
    <w:rsid w:val="00AB3EC9"/>
    <w:rsid w:val="00AB4447"/>
    <w:rsid w:val="00AC2AF5"/>
    <w:rsid w:val="00AC4EA7"/>
    <w:rsid w:val="00AD1FF7"/>
    <w:rsid w:val="00AE546C"/>
    <w:rsid w:val="00AF3EBC"/>
    <w:rsid w:val="00B00ACF"/>
    <w:rsid w:val="00B01789"/>
    <w:rsid w:val="00B05464"/>
    <w:rsid w:val="00B12074"/>
    <w:rsid w:val="00B158E0"/>
    <w:rsid w:val="00B1630F"/>
    <w:rsid w:val="00B2262C"/>
    <w:rsid w:val="00B22FAD"/>
    <w:rsid w:val="00B24D45"/>
    <w:rsid w:val="00B27864"/>
    <w:rsid w:val="00B35D76"/>
    <w:rsid w:val="00B36C21"/>
    <w:rsid w:val="00B41B4D"/>
    <w:rsid w:val="00B42D9F"/>
    <w:rsid w:val="00B444AF"/>
    <w:rsid w:val="00B44A7A"/>
    <w:rsid w:val="00B46D25"/>
    <w:rsid w:val="00B475BA"/>
    <w:rsid w:val="00B5316D"/>
    <w:rsid w:val="00B72F40"/>
    <w:rsid w:val="00BB1C63"/>
    <w:rsid w:val="00BB3406"/>
    <w:rsid w:val="00BB3C22"/>
    <w:rsid w:val="00BB6D5D"/>
    <w:rsid w:val="00BE64A5"/>
    <w:rsid w:val="00BF00C2"/>
    <w:rsid w:val="00BF2FF4"/>
    <w:rsid w:val="00BF7055"/>
    <w:rsid w:val="00C04717"/>
    <w:rsid w:val="00C0581A"/>
    <w:rsid w:val="00C10146"/>
    <w:rsid w:val="00C1075A"/>
    <w:rsid w:val="00C11F80"/>
    <w:rsid w:val="00C20D35"/>
    <w:rsid w:val="00C24D3B"/>
    <w:rsid w:val="00C361F1"/>
    <w:rsid w:val="00C37D08"/>
    <w:rsid w:val="00C469D9"/>
    <w:rsid w:val="00C52341"/>
    <w:rsid w:val="00C60DE2"/>
    <w:rsid w:val="00C63168"/>
    <w:rsid w:val="00C779A6"/>
    <w:rsid w:val="00C8764E"/>
    <w:rsid w:val="00C93F38"/>
    <w:rsid w:val="00CA13AB"/>
    <w:rsid w:val="00CA3051"/>
    <w:rsid w:val="00CA374B"/>
    <w:rsid w:val="00CA47B7"/>
    <w:rsid w:val="00CA79AA"/>
    <w:rsid w:val="00CB03FB"/>
    <w:rsid w:val="00CB1790"/>
    <w:rsid w:val="00CC7E0A"/>
    <w:rsid w:val="00CD45E3"/>
    <w:rsid w:val="00CE45B5"/>
    <w:rsid w:val="00CE485D"/>
    <w:rsid w:val="00CF07B8"/>
    <w:rsid w:val="00D151BF"/>
    <w:rsid w:val="00D15BCE"/>
    <w:rsid w:val="00D20AAD"/>
    <w:rsid w:val="00D3014B"/>
    <w:rsid w:val="00D306EF"/>
    <w:rsid w:val="00D348BE"/>
    <w:rsid w:val="00D4556A"/>
    <w:rsid w:val="00D508AF"/>
    <w:rsid w:val="00D50C56"/>
    <w:rsid w:val="00D54CA1"/>
    <w:rsid w:val="00D95F80"/>
    <w:rsid w:val="00DA7A72"/>
    <w:rsid w:val="00DB144E"/>
    <w:rsid w:val="00DB2771"/>
    <w:rsid w:val="00DB4314"/>
    <w:rsid w:val="00DB45FC"/>
    <w:rsid w:val="00DB5BB8"/>
    <w:rsid w:val="00DB6CF7"/>
    <w:rsid w:val="00DC4F34"/>
    <w:rsid w:val="00DC5398"/>
    <w:rsid w:val="00DD0968"/>
    <w:rsid w:val="00DD30DC"/>
    <w:rsid w:val="00DD31D2"/>
    <w:rsid w:val="00DE1B84"/>
    <w:rsid w:val="00DE73A0"/>
    <w:rsid w:val="00DF4E59"/>
    <w:rsid w:val="00DF5A97"/>
    <w:rsid w:val="00DF7EC6"/>
    <w:rsid w:val="00E0520B"/>
    <w:rsid w:val="00E1177B"/>
    <w:rsid w:val="00E130D8"/>
    <w:rsid w:val="00E14665"/>
    <w:rsid w:val="00E220E9"/>
    <w:rsid w:val="00E23ED3"/>
    <w:rsid w:val="00E30339"/>
    <w:rsid w:val="00E3690E"/>
    <w:rsid w:val="00E40BDB"/>
    <w:rsid w:val="00E613DF"/>
    <w:rsid w:val="00E80C03"/>
    <w:rsid w:val="00E85106"/>
    <w:rsid w:val="00E90ED8"/>
    <w:rsid w:val="00EA2721"/>
    <w:rsid w:val="00EC0ED9"/>
    <w:rsid w:val="00EC4ED1"/>
    <w:rsid w:val="00EC4EE3"/>
    <w:rsid w:val="00EC6B5B"/>
    <w:rsid w:val="00ED3C6A"/>
    <w:rsid w:val="00EF3009"/>
    <w:rsid w:val="00EF40CA"/>
    <w:rsid w:val="00F0396B"/>
    <w:rsid w:val="00F03C9A"/>
    <w:rsid w:val="00F206EE"/>
    <w:rsid w:val="00F24143"/>
    <w:rsid w:val="00F24F14"/>
    <w:rsid w:val="00F34167"/>
    <w:rsid w:val="00F41A59"/>
    <w:rsid w:val="00F47B25"/>
    <w:rsid w:val="00F53EE3"/>
    <w:rsid w:val="00F718D7"/>
    <w:rsid w:val="00F83939"/>
    <w:rsid w:val="00F83CED"/>
    <w:rsid w:val="00F9623B"/>
    <w:rsid w:val="00FA0321"/>
    <w:rsid w:val="00FA54F5"/>
    <w:rsid w:val="00FA69B9"/>
    <w:rsid w:val="00FB388F"/>
    <w:rsid w:val="00FB798C"/>
    <w:rsid w:val="00FC019D"/>
    <w:rsid w:val="00FC1B30"/>
    <w:rsid w:val="00FC3D9E"/>
    <w:rsid w:val="00FE0159"/>
    <w:rsid w:val="00FE16C5"/>
    <w:rsid w:val="00FE49D4"/>
    <w:rsid w:val="00FE534E"/>
    <w:rsid w:val="00FE72C5"/>
    <w:rsid w:val="00FE771E"/>
    <w:rsid w:val="00FF095A"/>
    <w:rsid w:val="00FF626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99626-792C-4D10-BF3A-1B880062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FD"/>
  </w:style>
  <w:style w:type="paragraph" w:styleId="Footer">
    <w:name w:val="footer"/>
    <w:basedOn w:val="Normal"/>
    <w:link w:val="FooterChar"/>
    <w:uiPriority w:val="99"/>
    <w:unhideWhenUsed/>
    <w:rsid w:val="0087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92CD-7152-4292-9717-0690741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.jon</dc:creator>
  <cp:keywords/>
  <dc:description/>
  <cp:lastModifiedBy>Windows User</cp:lastModifiedBy>
  <cp:revision>4</cp:revision>
  <cp:lastPrinted>2017-05-10T16:06:00Z</cp:lastPrinted>
  <dcterms:created xsi:type="dcterms:W3CDTF">2018-12-03T20:11:00Z</dcterms:created>
  <dcterms:modified xsi:type="dcterms:W3CDTF">2018-12-03T20:15:00Z</dcterms:modified>
</cp:coreProperties>
</file>